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B7" w:rsidRDefault="00A45BB7" w:rsidP="009971BF">
      <w:pPr>
        <w:pStyle w:val="Default"/>
        <w:rPr>
          <w:sz w:val="20"/>
          <w:szCs w:val="20"/>
        </w:rPr>
      </w:pPr>
    </w:p>
    <w:p w:rsidR="00A45BB7" w:rsidRPr="00B932B0" w:rsidRDefault="00A45BB7" w:rsidP="00A45BB7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A45BB7" w:rsidRDefault="00A45BB7" w:rsidP="00A45BB7">
      <w:pPr>
        <w:pStyle w:val="Default"/>
        <w:jc w:val="right"/>
        <w:rPr>
          <w:sz w:val="22"/>
          <w:szCs w:val="22"/>
        </w:rPr>
      </w:pPr>
    </w:p>
    <w:p w:rsidR="00A45BB7" w:rsidRPr="00B932B0" w:rsidRDefault="009971BF" w:rsidP="009971B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. НЕДВИЖИМОЕ ИМУЩЕСТВО</w:t>
      </w:r>
    </w:p>
    <w:p w:rsidR="00A45BB7" w:rsidRPr="009971BF" w:rsidRDefault="00A45BB7" w:rsidP="00A45BB7">
      <w:pPr>
        <w:pStyle w:val="Default"/>
        <w:rPr>
          <w:b/>
        </w:rPr>
      </w:pPr>
      <w:r w:rsidRPr="00B932B0">
        <w:rPr>
          <w:b/>
        </w:rPr>
        <w:t>Подраздел 1. Муниципальны</w:t>
      </w:r>
      <w:r w:rsidR="009971BF">
        <w:rPr>
          <w:b/>
        </w:rPr>
        <w:t>е жилые здания, жилые помещения</w:t>
      </w:r>
    </w:p>
    <w:p w:rsidR="00A45BB7" w:rsidRPr="009971BF" w:rsidRDefault="00371C19" w:rsidP="00A45BB7">
      <w:pPr>
        <w:pStyle w:val="Default"/>
      </w:pPr>
      <w:r>
        <w:t xml:space="preserve"> по состоянию на «_</w:t>
      </w:r>
      <w:r>
        <w:rPr>
          <w:u w:val="single"/>
        </w:rPr>
        <w:t>01</w:t>
      </w:r>
      <w:r w:rsidR="00A45BB7" w:rsidRPr="00B932B0">
        <w:t>_» _</w:t>
      </w:r>
      <w:r w:rsidR="00197F50" w:rsidRPr="00197F50">
        <w:rPr>
          <w:u w:val="single"/>
        </w:rPr>
        <w:t xml:space="preserve"> </w:t>
      </w:r>
      <w:r w:rsidR="009C314F">
        <w:rPr>
          <w:u w:val="single"/>
        </w:rPr>
        <w:t xml:space="preserve">декабря </w:t>
      </w:r>
      <w:r w:rsidR="00197F50" w:rsidRPr="009E74F0">
        <w:rPr>
          <w:u w:val="single"/>
        </w:rPr>
        <w:t>_</w:t>
      </w:r>
      <w:r w:rsidR="00A45BB7" w:rsidRPr="00B932B0">
        <w:t>_20</w:t>
      </w:r>
      <w:r w:rsidR="001E2554">
        <w:t>20</w:t>
      </w:r>
      <w:r w:rsidR="009E74F0">
        <w:t xml:space="preserve"> </w:t>
      </w:r>
      <w:r w:rsidR="009971BF">
        <w:t>г.</w:t>
      </w:r>
    </w:p>
    <w:tbl>
      <w:tblPr>
        <w:tblW w:w="159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709"/>
        <w:gridCol w:w="992"/>
        <w:gridCol w:w="1231"/>
        <w:gridCol w:w="1231"/>
        <w:gridCol w:w="1507"/>
        <w:gridCol w:w="1231"/>
        <w:gridCol w:w="1231"/>
        <w:gridCol w:w="1231"/>
        <w:gridCol w:w="1231"/>
        <w:gridCol w:w="1596"/>
        <w:gridCol w:w="1358"/>
        <w:gridCol w:w="1701"/>
      </w:tblGrid>
      <w:tr w:rsidR="00A45BB7" w:rsidTr="009971BF">
        <w:trPr>
          <w:cantSplit/>
          <w:trHeight w:val="3180"/>
        </w:trPr>
        <w:tc>
          <w:tcPr>
            <w:tcW w:w="710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505957">
              <w:rPr>
                <w:b/>
                <w:sz w:val="20"/>
                <w:szCs w:val="20"/>
              </w:rPr>
              <w:t>п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709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992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аименование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507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505957">
              <w:rPr>
                <w:b/>
                <w:sz w:val="20"/>
                <w:szCs w:val="20"/>
              </w:rPr>
              <w:t>о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 остаточн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596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358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  <w:proofErr w:type="gramStart"/>
            <w:r w:rsidRPr="00505957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0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A45BB7" w:rsidTr="009971BF">
        <w:trPr>
          <w:trHeight w:val="90"/>
        </w:trPr>
        <w:tc>
          <w:tcPr>
            <w:tcW w:w="710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0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596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35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70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A45BB7" w:rsidTr="009971BF">
        <w:trPr>
          <w:trHeight w:val="90"/>
        </w:trPr>
        <w:tc>
          <w:tcPr>
            <w:tcW w:w="710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70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327036" w:rsidP="00BE78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gramStart"/>
            <w:r w:rsidR="00BE78CD">
              <w:rPr>
                <w:sz w:val="20"/>
                <w:szCs w:val="20"/>
              </w:rPr>
              <w:t>–м</w:t>
            </w:r>
            <w:proofErr w:type="gramEnd"/>
            <w:r w:rsidR="00BE78CD">
              <w:rPr>
                <w:sz w:val="20"/>
                <w:szCs w:val="20"/>
              </w:rPr>
              <w:t>ногоквартирный дом</w:t>
            </w:r>
          </w:p>
        </w:tc>
        <w:tc>
          <w:tcPr>
            <w:tcW w:w="1231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д. </w:t>
            </w:r>
            <w:proofErr w:type="gramStart"/>
            <w:r>
              <w:rPr>
                <w:sz w:val="20"/>
                <w:szCs w:val="20"/>
              </w:rPr>
              <w:t>Большое</w:t>
            </w:r>
            <w:proofErr w:type="gramEnd"/>
            <w:r>
              <w:rPr>
                <w:sz w:val="20"/>
                <w:szCs w:val="20"/>
              </w:rPr>
              <w:t xml:space="preserve"> Дюрягино пер. Садовый д. 2</w:t>
            </w:r>
          </w:p>
        </w:tc>
        <w:tc>
          <w:tcPr>
            <w:tcW w:w="1231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1005:151</w:t>
            </w:r>
          </w:p>
        </w:tc>
        <w:tc>
          <w:tcPr>
            <w:tcW w:w="1507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 общая 399,3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FE5277" w:rsidP="00FE52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 05.01.2013г</w:t>
            </w:r>
          </w:p>
        </w:tc>
        <w:tc>
          <w:tcPr>
            <w:tcW w:w="1596" w:type="dxa"/>
          </w:tcPr>
          <w:p w:rsidR="00A45BB7" w:rsidRDefault="00FE5277" w:rsidP="00FE52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  45-АА515527, запись регистрации в ЕГРП № 45-45-08/309/2012-425</w:t>
            </w:r>
          </w:p>
        </w:tc>
        <w:tc>
          <w:tcPr>
            <w:tcW w:w="1358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70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9971BF">
        <w:trPr>
          <w:trHeight w:val="90"/>
        </w:trPr>
        <w:tc>
          <w:tcPr>
            <w:tcW w:w="710" w:type="dxa"/>
          </w:tcPr>
          <w:p w:rsidR="00A45BB7" w:rsidRDefault="003A6848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70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327036" w:rsidP="003270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gramStart"/>
            <w:r w:rsidR="009971B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ногоквартирный дом</w:t>
            </w:r>
          </w:p>
        </w:tc>
        <w:tc>
          <w:tcPr>
            <w:tcW w:w="1231" w:type="dxa"/>
          </w:tcPr>
          <w:p w:rsidR="00A45BB7" w:rsidRDefault="003A6848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д. </w:t>
            </w:r>
            <w:proofErr w:type="gramStart"/>
            <w:r>
              <w:rPr>
                <w:sz w:val="20"/>
                <w:szCs w:val="20"/>
              </w:rPr>
              <w:t>Большое</w:t>
            </w:r>
            <w:proofErr w:type="gramEnd"/>
            <w:r>
              <w:rPr>
                <w:sz w:val="20"/>
                <w:szCs w:val="20"/>
              </w:rPr>
              <w:t xml:space="preserve"> Дюрягино пер. Садовый д. 4</w:t>
            </w:r>
          </w:p>
        </w:tc>
        <w:tc>
          <w:tcPr>
            <w:tcW w:w="1231" w:type="dxa"/>
          </w:tcPr>
          <w:p w:rsidR="00A45BB7" w:rsidRDefault="009971BF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1005:264</w:t>
            </w:r>
          </w:p>
        </w:tc>
        <w:tc>
          <w:tcPr>
            <w:tcW w:w="1507" w:type="dxa"/>
          </w:tcPr>
          <w:p w:rsidR="00A45BB7" w:rsidRDefault="003A6848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 общая 466,9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3A6848" w:rsidP="003A6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 03.09.2012г</w:t>
            </w:r>
          </w:p>
        </w:tc>
        <w:tc>
          <w:tcPr>
            <w:tcW w:w="1596" w:type="dxa"/>
          </w:tcPr>
          <w:p w:rsidR="00A45BB7" w:rsidRDefault="003A6848" w:rsidP="003A6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  45-АА437192, запись регистрации в ЕГРП № 45-45-08/303/2012-478</w:t>
            </w:r>
          </w:p>
        </w:tc>
        <w:tc>
          <w:tcPr>
            <w:tcW w:w="1358" w:type="dxa"/>
          </w:tcPr>
          <w:p w:rsidR="00A45BB7" w:rsidRDefault="003A6848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70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9971BF" w:rsidRDefault="009971BF" w:rsidP="00A45BB7">
      <w:pPr>
        <w:pStyle w:val="Default"/>
        <w:rPr>
          <w:sz w:val="20"/>
          <w:szCs w:val="20"/>
        </w:rPr>
      </w:pPr>
    </w:p>
    <w:p w:rsidR="00A45BB7" w:rsidRDefault="00A45BB7" w:rsidP="00A45B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ОУ – оперативное управление; </w:t>
      </w:r>
    </w:p>
    <w:p w:rsidR="00A45BB7" w:rsidRDefault="00A45BB7" w:rsidP="00A45B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ХВ – хозяйственное ведение. </w:t>
      </w:r>
    </w:p>
    <w:p w:rsidR="00A45BB7" w:rsidRDefault="00A45BB7" w:rsidP="00A45BB7">
      <w:pPr>
        <w:pStyle w:val="Default"/>
        <w:rPr>
          <w:sz w:val="20"/>
          <w:szCs w:val="20"/>
        </w:rPr>
      </w:pPr>
    </w:p>
    <w:tbl>
      <w:tblPr>
        <w:tblW w:w="12513" w:type="dxa"/>
        <w:tblLook w:val="04A0"/>
      </w:tblPr>
      <w:tblGrid>
        <w:gridCol w:w="6062"/>
        <w:gridCol w:w="3260"/>
        <w:gridCol w:w="3191"/>
      </w:tblGrid>
      <w:tr w:rsidR="00924F34" w:rsidRPr="00924F34" w:rsidTr="005419B7">
        <w:tc>
          <w:tcPr>
            <w:tcW w:w="6062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A45BB7" w:rsidRDefault="00A45BB7" w:rsidP="00A45BB7">
      <w:pPr>
        <w:pStyle w:val="Default"/>
        <w:rPr>
          <w:sz w:val="20"/>
          <w:szCs w:val="20"/>
        </w:rPr>
      </w:pPr>
    </w:p>
    <w:p w:rsidR="00A45BB7" w:rsidRDefault="00A45BB7" w:rsidP="00A45BB7">
      <w:pPr>
        <w:pStyle w:val="Default"/>
        <w:rPr>
          <w:sz w:val="20"/>
          <w:szCs w:val="20"/>
        </w:rPr>
      </w:pPr>
    </w:p>
    <w:p w:rsidR="00A45BB7" w:rsidRDefault="00A45BB7" w:rsidP="00A45BB7">
      <w:pPr>
        <w:pStyle w:val="Default"/>
        <w:jc w:val="right"/>
        <w:rPr>
          <w:sz w:val="20"/>
          <w:szCs w:val="20"/>
        </w:rPr>
      </w:pPr>
    </w:p>
    <w:p w:rsidR="009971BF" w:rsidRDefault="009971BF" w:rsidP="00A45BB7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A45BB7">
      <w:pPr>
        <w:pStyle w:val="Default"/>
        <w:jc w:val="right"/>
        <w:rPr>
          <w:b/>
          <w:sz w:val="22"/>
          <w:szCs w:val="22"/>
        </w:rPr>
      </w:pPr>
    </w:p>
    <w:p w:rsidR="00A45BB7" w:rsidRPr="00B932B0" w:rsidRDefault="00A45BB7" w:rsidP="00A45BB7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A45BB7" w:rsidRDefault="00A45BB7" w:rsidP="00A45BB7">
      <w:pPr>
        <w:pStyle w:val="Default"/>
        <w:jc w:val="right"/>
        <w:rPr>
          <w:sz w:val="22"/>
          <w:szCs w:val="22"/>
        </w:rPr>
      </w:pPr>
    </w:p>
    <w:p w:rsidR="00A45BB7" w:rsidRPr="00B932B0" w:rsidRDefault="00A45BB7" w:rsidP="00A45BB7">
      <w:pPr>
        <w:pStyle w:val="Default"/>
        <w:jc w:val="center"/>
        <w:rPr>
          <w:b/>
        </w:rPr>
      </w:pPr>
      <w:r w:rsidRPr="00B932B0">
        <w:rPr>
          <w:b/>
        </w:rPr>
        <w:t>РАЗДЕЛ I. НЕДВИЖИМОЕ ИМУЩЕСТВО</w:t>
      </w:r>
    </w:p>
    <w:p w:rsidR="00A45BB7" w:rsidRDefault="00A45BB7" w:rsidP="00A45BB7">
      <w:pPr>
        <w:pStyle w:val="Default"/>
        <w:rPr>
          <w:sz w:val="28"/>
          <w:szCs w:val="28"/>
        </w:rPr>
      </w:pPr>
    </w:p>
    <w:p w:rsidR="00A45BB7" w:rsidRPr="00B932B0" w:rsidRDefault="00A45BB7" w:rsidP="00A45BB7">
      <w:pPr>
        <w:pStyle w:val="Default"/>
        <w:rPr>
          <w:b/>
        </w:rPr>
      </w:pPr>
      <w:r w:rsidRPr="00B932B0">
        <w:rPr>
          <w:b/>
        </w:rPr>
        <w:t xml:space="preserve">Подраздел 2. </w:t>
      </w:r>
      <w:r w:rsidR="00371C19">
        <w:rPr>
          <w:b/>
        </w:rPr>
        <w:t>Муниципальные н</w:t>
      </w:r>
      <w:r w:rsidRPr="00B932B0">
        <w:rPr>
          <w:b/>
        </w:rPr>
        <w:t xml:space="preserve">ежилые здания, нежилые строения, нежилые помещения </w:t>
      </w:r>
    </w:p>
    <w:p w:rsidR="00A45BB7" w:rsidRPr="00B932B0" w:rsidRDefault="00A45BB7" w:rsidP="00A45BB7">
      <w:pPr>
        <w:pStyle w:val="Default"/>
        <w:rPr>
          <w:b/>
        </w:rPr>
      </w:pPr>
    </w:p>
    <w:p w:rsidR="00A45BB7" w:rsidRPr="00B932B0" w:rsidRDefault="00371C19" w:rsidP="00A45BB7">
      <w:pPr>
        <w:pStyle w:val="Default"/>
      </w:pPr>
      <w:r>
        <w:t>по состоянию на «</w:t>
      </w:r>
      <w:r>
        <w:rPr>
          <w:u w:val="single"/>
        </w:rPr>
        <w:t xml:space="preserve"> 01</w:t>
      </w:r>
      <w:r w:rsidR="00A45BB7" w:rsidRPr="00B932B0">
        <w:t>_» _</w:t>
      </w:r>
      <w:r>
        <w:rPr>
          <w:u w:val="single"/>
        </w:rPr>
        <w:t xml:space="preserve"> </w:t>
      </w:r>
      <w:r w:rsidR="009C314F">
        <w:rPr>
          <w:u w:val="single"/>
        </w:rPr>
        <w:t xml:space="preserve">декабря </w:t>
      </w:r>
      <w:r w:rsidR="008534C6" w:rsidRPr="009E74F0">
        <w:rPr>
          <w:u w:val="single"/>
        </w:rPr>
        <w:t xml:space="preserve"> </w:t>
      </w:r>
      <w:r w:rsidR="00197F50" w:rsidRPr="009E74F0">
        <w:rPr>
          <w:u w:val="single"/>
        </w:rPr>
        <w:t>_</w:t>
      </w:r>
      <w:r w:rsidR="00444CF9" w:rsidRPr="009E74F0">
        <w:rPr>
          <w:u w:val="single"/>
        </w:rPr>
        <w:t xml:space="preserve"> </w:t>
      </w:r>
      <w:r w:rsidR="009E74F0" w:rsidRPr="009E74F0">
        <w:rPr>
          <w:u w:val="single"/>
        </w:rPr>
        <w:t>_2020 г.</w:t>
      </w:r>
    </w:p>
    <w:p w:rsidR="00A45BB7" w:rsidRDefault="00A45BB7" w:rsidP="00A45BB7">
      <w:pPr>
        <w:pStyle w:val="Default"/>
        <w:rPr>
          <w:sz w:val="28"/>
          <w:szCs w:val="28"/>
        </w:rPr>
      </w:pPr>
    </w:p>
    <w:tbl>
      <w:tblPr>
        <w:tblW w:w="155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1134"/>
        <w:gridCol w:w="1214"/>
        <w:gridCol w:w="1214"/>
        <w:gridCol w:w="1541"/>
        <w:gridCol w:w="993"/>
        <w:gridCol w:w="1214"/>
        <w:gridCol w:w="1214"/>
        <w:gridCol w:w="1541"/>
        <w:gridCol w:w="1559"/>
        <w:gridCol w:w="992"/>
        <w:gridCol w:w="1337"/>
      </w:tblGrid>
      <w:tr w:rsidR="00A45BB7" w:rsidTr="0040128F">
        <w:trPr>
          <w:cantSplit/>
          <w:trHeight w:val="2846"/>
        </w:trPr>
        <w:tc>
          <w:tcPr>
            <w:tcW w:w="568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505957">
              <w:rPr>
                <w:b/>
                <w:sz w:val="20"/>
                <w:szCs w:val="20"/>
              </w:rPr>
              <w:t>п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/п </w:t>
            </w:r>
          </w:p>
          <w:p w:rsidR="00A45BB7" w:rsidRPr="00505957" w:rsidRDefault="00A45BB7" w:rsidP="0040128F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113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аименование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54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993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505957">
              <w:rPr>
                <w:b/>
                <w:sz w:val="20"/>
                <w:szCs w:val="20"/>
              </w:rPr>
              <w:t>о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 остаточной стоимости недвижимого 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54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559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992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337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A45BB7" w:rsidRDefault="00A45BB7" w:rsidP="00A45BB7"/>
    <w:tbl>
      <w:tblPr>
        <w:tblW w:w="12513" w:type="dxa"/>
        <w:tblLook w:val="04A0"/>
      </w:tblPr>
      <w:tblGrid>
        <w:gridCol w:w="6062"/>
        <w:gridCol w:w="3260"/>
        <w:gridCol w:w="3191"/>
      </w:tblGrid>
      <w:tr w:rsidR="00924F34" w:rsidRPr="00924F34" w:rsidTr="005419B7">
        <w:tc>
          <w:tcPr>
            <w:tcW w:w="6062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A45BB7" w:rsidRDefault="00A45BB7" w:rsidP="00B932B0">
      <w:pPr>
        <w:pStyle w:val="Default"/>
        <w:jc w:val="center"/>
        <w:rPr>
          <w:sz w:val="20"/>
          <w:szCs w:val="20"/>
        </w:rPr>
      </w:pPr>
    </w:p>
    <w:p w:rsidR="008E6C3B" w:rsidRDefault="008E6C3B" w:rsidP="008E6C3B">
      <w:pPr>
        <w:pStyle w:val="Default"/>
        <w:jc w:val="right"/>
        <w:rPr>
          <w:sz w:val="20"/>
          <w:szCs w:val="20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8E6C3B" w:rsidRPr="00B932B0" w:rsidRDefault="008E6C3B" w:rsidP="008E6C3B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lastRenderedPageBreak/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8E6C3B" w:rsidRDefault="008E6C3B" w:rsidP="008E6C3B">
      <w:pPr>
        <w:pStyle w:val="Default"/>
        <w:jc w:val="right"/>
        <w:rPr>
          <w:sz w:val="22"/>
          <w:szCs w:val="22"/>
        </w:rPr>
      </w:pPr>
    </w:p>
    <w:p w:rsidR="008E6C3B" w:rsidRPr="009971BF" w:rsidRDefault="008E6C3B" w:rsidP="009971BF">
      <w:pPr>
        <w:pStyle w:val="Default"/>
        <w:jc w:val="center"/>
        <w:rPr>
          <w:b/>
          <w:sz w:val="28"/>
          <w:szCs w:val="28"/>
        </w:rPr>
      </w:pPr>
      <w:r w:rsidRPr="00B932B0">
        <w:rPr>
          <w:b/>
          <w:sz w:val="28"/>
          <w:szCs w:val="28"/>
        </w:rPr>
        <w:t>РАЗДЕЛ I. Н</w:t>
      </w:r>
      <w:r w:rsidR="009971BF">
        <w:rPr>
          <w:b/>
          <w:sz w:val="28"/>
          <w:szCs w:val="28"/>
        </w:rPr>
        <w:t>ЕДВИЖИМОЕ ИМУЩЕСТВО</w:t>
      </w:r>
    </w:p>
    <w:p w:rsidR="008E6C3B" w:rsidRPr="009971BF" w:rsidRDefault="008E6C3B" w:rsidP="008E6C3B">
      <w:pPr>
        <w:pStyle w:val="Default"/>
        <w:rPr>
          <w:b/>
        </w:rPr>
      </w:pPr>
      <w:r w:rsidRPr="00B932B0">
        <w:rPr>
          <w:b/>
        </w:rPr>
        <w:t>Подраздел 3. Объекты и соору</w:t>
      </w:r>
      <w:r w:rsidR="009971BF">
        <w:rPr>
          <w:b/>
        </w:rPr>
        <w:t>жения инженерной инфраструктуры</w:t>
      </w:r>
    </w:p>
    <w:p w:rsidR="008E6C3B" w:rsidRPr="009971BF" w:rsidRDefault="008E6C3B" w:rsidP="008E6C3B">
      <w:pPr>
        <w:pStyle w:val="Default"/>
      </w:pPr>
      <w:r w:rsidRPr="00B932B0">
        <w:t>по состоянию на «_</w:t>
      </w:r>
      <w:r w:rsidR="00371C19">
        <w:rPr>
          <w:u w:val="single"/>
        </w:rPr>
        <w:t>01</w:t>
      </w:r>
      <w:r w:rsidRPr="00B932B0">
        <w:t>_» _</w:t>
      </w:r>
      <w:r w:rsidR="00371C19">
        <w:rPr>
          <w:u w:val="single"/>
        </w:rPr>
        <w:t xml:space="preserve"> </w:t>
      </w:r>
      <w:r w:rsidR="009C314F">
        <w:rPr>
          <w:u w:val="single"/>
        </w:rPr>
        <w:t xml:space="preserve">декабря </w:t>
      </w:r>
      <w:r w:rsidR="008534C6" w:rsidRPr="009E74F0">
        <w:rPr>
          <w:u w:val="single"/>
        </w:rPr>
        <w:t xml:space="preserve"> </w:t>
      </w:r>
      <w:r w:rsidR="00197F50" w:rsidRPr="009E74F0">
        <w:rPr>
          <w:u w:val="single"/>
        </w:rPr>
        <w:t>_</w:t>
      </w:r>
      <w:r w:rsidR="008404C3" w:rsidRPr="009E74F0">
        <w:rPr>
          <w:u w:val="single"/>
        </w:rPr>
        <w:t xml:space="preserve"> </w:t>
      </w:r>
      <w:r w:rsidR="009E74F0" w:rsidRPr="009E74F0">
        <w:rPr>
          <w:u w:val="single"/>
        </w:rPr>
        <w:t>_2020 г.</w:t>
      </w:r>
    </w:p>
    <w:tbl>
      <w:tblPr>
        <w:tblW w:w="150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09"/>
        <w:gridCol w:w="1417"/>
        <w:gridCol w:w="1701"/>
        <w:gridCol w:w="1208"/>
        <w:gridCol w:w="1206"/>
        <w:gridCol w:w="847"/>
        <w:gridCol w:w="915"/>
        <w:gridCol w:w="701"/>
        <w:gridCol w:w="1275"/>
        <w:gridCol w:w="1645"/>
        <w:gridCol w:w="1417"/>
        <w:gridCol w:w="1207"/>
      </w:tblGrid>
      <w:tr w:rsidR="008E6C3B" w:rsidTr="009971BF">
        <w:trPr>
          <w:cantSplit/>
          <w:trHeight w:val="37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B932B0">
              <w:rPr>
                <w:b/>
                <w:sz w:val="20"/>
                <w:szCs w:val="20"/>
              </w:rPr>
              <w:t>п</w:t>
            </w:r>
            <w:proofErr w:type="gramEnd"/>
            <w:r w:rsidRPr="00B932B0"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Наименование </w:t>
            </w:r>
          </w:p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недвижимого </w:t>
            </w:r>
          </w:p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660A74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ведения об остаточной стоимости недвижимого имущест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8E6C3B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DA1F87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5419B7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ул. Молодеж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622:000000:334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</w:t>
            </w:r>
            <w:r w:rsidR="00D61C27" w:rsidRPr="00895F1B">
              <w:rPr>
                <w:color w:val="auto"/>
                <w:sz w:val="20"/>
                <w:szCs w:val="20"/>
              </w:rPr>
              <w:t xml:space="preserve"> общая протяженность</w:t>
            </w:r>
          </w:p>
          <w:p w:rsidR="00DA1F87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936 </w:t>
            </w:r>
            <w:r w:rsidR="00DA1F87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6657B8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817472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6657B8" w:rsidRPr="00895F1B">
              <w:rPr>
                <w:color w:val="auto"/>
                <w:sz w:val="20"/>
                <w:szCs w:val="20"/>
              </w:rPr>
              <w:t>егистрации в ЕГРП № 45-45-08/310/2014-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901C1">
              <w:rPr>
                <w:sz w:val="20"/>
                <w:szCs w:val="20"/>
              </w:rPr>
              <w:t>3</w:t>
            </w:r>
            <w:r w:rsidR="00495F26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от </w:t>
            </w:r>
            <w:r w:rsidR="007B55A1" w:rsidRPr="00895F1B">
              <w:rPr>
                <w:color w:val="auto"/>
                <w:sz w:val="20"/>
                <w:szCs w:val="20"/>
              </w:rPr>
              <w:lastRenderedPageBreak/>
              <w:t>перекрёстка имени Игоря Малышкина д. 1 до ул. Центральная д. 6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3:2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</w:t>
            </w:r>
          </w:p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183 </w:t>
            </w:r>
            <w:r w:rsidR="003901C1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7C4D93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D61C2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7C4D93" w:rsidRPr="00895F1B">
              <w:rPr>
                <w:color w:val="auto"/>
                <w:sz w:val="20"/>
                <w:szCs w:val="20"/>
              </w:rPr>
              <w:t>регистрации права   45-АА 817481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7C4D93" w:rsidRPr="00895F1B">
              <w:rPr>
                <w:color w:val="auto"/>
                <w:sz w:val="20"/>
                <w:szCs w:val="20"/>
              </w:rPr>
              <w:t>егистрации в ЕГРП № 45-45-08/310/2014-8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  <w:r w:rsidR="00495F2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ул. Мостов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0</w:t>
            </w:r>
            <w:r w:rsidR="00CF14FD" w:rsidRPr="00895F1B">
              <w:rPr>
                <w:color w:val="auto"/>
                <w:sz w:val="20"/>
                <w:szCs w:val="20"/>
              </w:rPr>
              <w:t>0000:334</w:t>
            </w:r>
            <w:r w:rsidRPr="00895F1B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</w:t>
            </w:r>
          </w:p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498 </w:t>
            </w:r>
            <w:r w:rsidR="003901C1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CF14FD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</w:t>
            </w:r>
            <w:r w:rsidR="00CF14FD" w:rsidRPr="00895F1B">
              <w:rPr>
                <w:color w:val="auto"/>
                <w:sz w:val="20"/>
                <w:szCs w:val="20"/>
              </w:rPr>
              <w:t>нной регистрации права   45-АА 817476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CF14FD" w:rsidRPr="00895F1B">
              <w:rPr>
                <w:color w:val="auto"/>
                <w:sz w:val="20"/>
                <w:szCs w:val="20"/>
              </w:rPr>
              <w:t>егистрации в ЕГРП № 45-45-08/310/2014-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RP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пер. Солнечный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4:1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116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CF14FD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817515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CF14FD" w:rsidRPr="00895F1B">
              <w:rPr>
                <w:color w:val="auto"/>
                <w:sz w:val="20"/>
                <w:szCs w:val="20"/>
              </w:rPr>
              <w:t>егистрации в ЕГРП № 45-45-08/310/2014-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>Карачельский сельсовет, с. Карачельское, пер. Сиреневы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CF14FD" w:rsidP="003F085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4:18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162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CF14FD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817477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CF14FD" w:rsidRPr="00895F1B">
              <w:rPr>
                <w:color w:val="auto"/>
                <w:sz w:val="20"/>
                <w:szCs w:val="20"/>
              </w:rPr>
              <w:t>егистрации в ЕГРП № 45-45-08/310/2014-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оссия,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ул. Набереж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04:18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Площадь: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общая протяженность 578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возникновения права:  </w:t>
            </w:r>
            <w:r w:rsidR="006657B8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Свидетельство 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государственной регистрации права   45-АА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817475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6657B8" w:rsidRPr="00895F1B">
              <w:rPr>
                <w:color w:val="auto"/>
                <w:sz w:val="20"/>
                <w:szCs w:val="20"/>
              </w:rPr>
              <w:t>егистрации в ЕГРП № 45-45-08/310/2014-8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Муниципальн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Не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  <w:r w:rsidR="00495F2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ул. Зареч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4:1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471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6657B8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8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</w:p>
          <w:p w:rsidR="003901C1" w:rsidRPr="00895F1B" w:rsidRDefault="006657B8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871474</w:t>
            </w:r>
            <w:r w:rsidR="003901C1" w:rsidRPr="00895F1B">
              <w:rPr>
                <w:color w:val="auto"/>
                <w:sz w:val="20"/>
                <w:szCs w:val="20"/>
              </w:rPr>
              <w:t>, запись р</w:t>
            </w:r>
            <w:r w:rsidRPr="00895F1B">
              <w:rPr>
                <w:color w:val="auto"/>
                <w:sz w:val="20"/>
                <w:szCs w:val="20"/>
              </w:rPr>
              <w:t>егистрации в ЕГРП № 45-45-08/310/2014-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от ул. Молодежная д. 49 до ул. Централь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3:2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ощадь: общая протяженность 120 </w:t>
            </w:r>
            <w:r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7C4D93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7C4D93" w:rsidRPr="00895F1B">
              <w:rPr>
                <w:color w:val="auto"/>
                <w:sz w:val="20"/>
                <w:szCs w:val="20"/>
              </w:rPr>
              <w:t xml:space="preserve"> 817473</w:t>
            </w:r>
            <w:r w:rsidRPr="00895F1B">
              <w:rPr>
                <w:color w:val="auto"/>
                <w:sz w:val="20"/>
                <w:szCs w:val="20"/>
              </w:rPr>
              <w:t xml:space="preserve">, запись регистрации в ЕГРП № </w:t>
            </w:r>
            <w:r w:rsidR="007C4D93" w:rsidRPr="00895F1B">
              <w:rPr>
                <w:color w:val="auto"/>
                <w:sz w:val="20"/>
                <w:szCs w:val="20"/>
              </w:rPr>
              <w:t>45-45-08/310/2014-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–</w:t>
            </w:r>
            <w:r w:rsidR="007C4D93" w:rsidRPr="00895F1B">
              <w:rPr>
                <w:color w:val="auto"/>
                <w:sz w:val="20"/>
                <w:szCs w:val="20"/>
              </w:rPr>
              <w:t>К</w:t>
            </w:r>
            <w:proofErr w:type="gramEnd"/>
            <w:r w:rsidR="007C4D93" w:rsidRPr="00895F1B">
              <w:rPr>
                <w:color w:val="auto"/>
                <w:sz w:val="20"/>
                <w:szCs w:val="20"/>
              </w:rPr>
              <w:t xml:space="preserve">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значения 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оссия, Курганская область  Шумихинский район, в границах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>Карачельский сельсовет, с. Карачельское, от ул. Молодежная д. 28 до ул. Центральная д. 5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2:1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194 </w:t>
            </w:r>
            <w:r w:rsidR="003901C1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</w:t>
            </w:r>
            <w:r w:rsidR="003901C1"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3F085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7C4D93" w:rsidRPr="00895F1B">
              <w:rPr>
                <w:color w:val="auto"/>
                <w:sz w:val="20"/>
                <w:szCs w:val="20"/>
              </w:rPr>
              <w:t>регистрации права   45-АА 817482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7C4D93" w:rsidRPr="00895F1B">
              <w:rPr>
                <w:color w:val="auto"/>
                <w:sz w:val="20"/>
                <w:szCs w:val="20"/>
              </w:rPr>
              <w:t xml:space="preserve">егистрации в </w:t>
            </w:r>
            <w:r w:rsidR="007C4D93" w:rsidRPr="00895F1B">
              <w:rPr>
                <w:color w:val="auto"/>
                <w:sz w:val="20"/>
                <w:szCs w:val="20"/>
              </w:rPr>
              <w:lastRenderedPageBreak/>
              <w:t>ЕГРП № 45-45-08/310/2014-8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–</w:t>
            </w:r>
            <w:r w:rsidR="007C4D93" w:rsidRPr="00895F1B">
              <w:rPr>
                <w:color w:val="auto"/>
                <w:sz w:val="20"/>
                <w:szCs w:val="20"/>
              </w:rPr>
              <w:t>К</w:t>
            </w:r>
            <w:proofErr w:type="gramEnd"/>
            <w:r w:rsidR="007C4D93" w:rsidRPr="00895F1B">
              <w:rPr>
                <w:color w:val="auto"/>
                <w:sz w:val="20"/>
                <w:szCs w:val="20"/>
              </w:rPr>
              <w:t xml:space="preserve">арачельский </w:t>
            </w:r>
            <w:r w:rsidRPr="00895F1B">
              <w:rPr>
                <w:color w:val="auto"/>
                <w:sz w:val="20"/>
                <w:szCs w:val="20"/>
              </w:rPr>
              <w:t xml:space="preserve">сельсовет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  <w:r w:rsidR="00495F2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>Карачельский сельсовет, с. Карачельское, от ул. Центральная д. 82 до ул. Набережная д. 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4:18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159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</w:t>
            </w:r>
            <w:r w:rsidR="003901C1"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</w:t>
            </w:r>
            <w:r w:rsidR="007C4D93" w:rsidRPr="00895F1B">
              <w:rPr>
                <w:color w:val="auto"/>
                <w:sz w:val="20"/>
                <w:szCs w:val="20"/>
              </w:rPr>
              <w:t>нной регистрации права   45-АА 817478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7C4D93" w:rsidRPr="00895F1B">
              <w:rPr>
                <w:color w:val="auto"/>
                <w:sz w:val="20"/>
                <w:szCs w:val="20"/>
              </w:rPr>
              <w:t>егистрации в ЕГРП № 45-45-08/310/2014-8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–</w:t>
            </w:r>
            <w:r w:rsidR="007C4D93" w:rsidRPr="00895F1B">
              <w:rPr>
                <w:color w:val="auto"/>
                <w:sz w:val="20"/>
                <w:szCs w:val="20"/>
              </w:rPr>
              <w:t>К</w:t>
            </w:r>
            <w:proofErr w:type="gramEnd"/>
            <w:r w:rsidR="007C4D93" w:rsidRPr="00895F1B">
              <w:rPr>
                <w:color w:val="auto"/>
                <w:sz w:val="20"/>
                <w:szCs w:val="20"/>
              </w:rPr>
              <w:t xml:space="preserve">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>Карачельский сельсовет, с. Карачельское, от ул. Молодежная д. 1 до ул. Центральная д. 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2:13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</w:t>
            </w:r>
            <w:r w:rsidR="007B55A1" w:rsidRPr="00895F1B">
              <w:rPr>
                <w:color w:val="auto"/>
                <w:sz w:val="20"/>
                <w:szCs w:val="20"/>
              </w:rPr>
              <w:t>лощадь: общая протяженность  147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6657B8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</w:t>
            </w:r>
            <w:r w:rsidR="006657B8" w:rsidRPr="00895F1B">
              <w:rPr>
                <w:color w:val="auto"/>
                <w:sz w:val="20"/>
                <w:szCs w:val="20"/>
              </w:rPr>
              <w:t>нной регистрации права   45-АА 817486</w:t>
            </w:r>
            <w:r w:rsidRPr="00895F1B">
              <w:rPr>
                <w:color w:val="auto"/>
                <w:sz w:val="20"/>
                <w:szCs w:val="20"/>
              </w:rPr>
              <w:t>, запись регистрации в ЕГРП № 45-45-08/</w:t>
            </w:r>
            <w:r w:rsidR="006657B8" w:rsidRPr="00895F1B">
              <w:rPr>
                <w:color w:val="auto"/>
                <w:sz w:val="20"/>
                <w:szCs w:val="20"/>
              </w:rPr>
              <w:t>310/2014-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значения  37242820 ОП МП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оссия, Курганская область  Шумихинский район, в границах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муниципального образования Карачельскийсельсовет, с. Карачельское</w:t>
            </w:r>
            <w:r w:rsidR="00553786" w:rsidRPr="00895F1B">
              <w:rPr>
                <w:color w:val="auto"/>
                <w:sz w:val="20"/>
                <w:szCs w:val="20"/>
              </w:rPr>
              <w:t xml:space="preserve"> трасса Шумиха- Шадринск до МТ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55378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2:1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55378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613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553786" w:rsidRPr="00895F1B">
              <w:rPr>
                <w:color w:val="auto"/>
                <w:sz w:val="20"/>
                <w:szCs w:val="20"/>
              </w:rPr>
              <w:t>регистрации права   45-АА 817528</w:t>
            </w:r>
            <w:r w:rsidRPr="00895F1B">
              <w:rPr>
                <w:color w:val="auto"/>
                <w:sz w:val="20"/>
                <w:szCs w:val="20"/>
              </w:rPr>
              <w:t xml:space="preserve">, запись регистрации в </w:t>
            </w:r>
            <w:r w:rsidR="00553786" w:rsidRPr="00895F1B">
              <w:rPr>
                <w:color w:val="auto"/>
                <w:sz w:val="20"/>
                <w:szCs w:val="20"/>
              </w:rPr>
              <w:lastRenderedPageBreak/>
              <w:t>ЕГРП № 45-45-08/310/2014-8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– Карачельский сельсовет </w:t>
            </w:r>
            <w:r>
              <w:rPr>
                <w:sz w:val="20"/>
                <w:szCs w:val="20"/>
              </w:rPr>
              <w:lastRenderedPageBreak/>
              <w:t>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с. Карачельское</w:t>
            </w:r>
            <w:r w:rsidR="00FA5B70" w:rsidRPr="00895F1B">
              <w:rPr>
                <w:color w:val="auto"/>
                <w:sz w:val="20"/>
                <w:szCs w:val="20"/>
              </w:rPr>
              <w:t>, от ул. Центральная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 xml:space="preserve"> ,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>д. 1 до свалк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2:1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14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A5B70" w:rsidRPr="00895F1B">
              <w:rPr>
                <w:color w:val="auto"/>
                <w:sz w:val="20"/>
                <w:szCs w:val="20"/>
              </w:rPr>
              <w:t>регистрации права   45-АА 817480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FA5B70" w:rsidRPr="00895F1B">
              <w:rPr>
                <w:color w:val="auto"/>
                <w:sz w:val="20"/>
                <w:szCs w:val="20"/>
              </w:rPr>
              <w:t>и в ЕГРП № 45-45-08/310/2014-8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ий сельсовет, д. 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 xml:space="preserve"> Дюрягино ул. Центральная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00000:334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979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817529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FA5B70" w:rsidRPr="00895F1B">
              <w:rPr>
                <w:color w:val="auto"/>
                <w:sz w:val="20"/>
                <w:szCs w:val="20"/>
              </w:rPr>
              <w:t>и в ЕГРП № 45-45-08/310/2014-8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сельсовет, 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д. 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 xml:space="preserve"> Дюрягино, ул. Лугов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6:8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004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A5B70" w:rsidRPr="00895F1B">
              <w:rPr>
                <w:color w:val="auto"/>
                <w:sz w:val="20"/>
                <w:szCs w:val="20"/>
              </w:rPr>
              <w:t>регистрации права   45-АА 817514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FA5B70" w:rsidRPr="00895F1B">
              <w:rPr>
                <w:color w:val="auto"/>
                <w:sz w:val="20"/>
                <w:szCs w:val="20"/>
              </w:rPr>
              <w:t>и в ЕГРП № 45-45-08/310/2014-8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– Карачельский сельсовет Шумихинского района Курган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д. 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 xml:space="preserve"> Дюрягино, ул. Российск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447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A5B70" w:rsidRPr="00895F1B">
              <w:rPr>
                <w:color w:val="auto"/>
                <w:sz w:val="20"/>
                <w:szCs w:val="20"/>
              </w:rPr>
              <w:t>регистрации права   45-АА 817530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FA5B70" w:rsidRPr="00895F1B">
              <w:rPr>
                <w:color w:val="auto"/>
                <w:sz w:val="20"/>
                <w:szCs w:val="20"/>
              </w:rPr>
              <w:t>и в ЕГРП № 45-45-08/310/2014-8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ования Карачельский сельсовет, д. 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 xml:space="preserve"> Дюрягино пер, Степно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70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A5B70" w:rsidRPr="00895F1B">
              <w:rPr>
                <w:color w:val="auto"/>
                <w:sz w:val="20"/>
                <w:szCs w:val="20"/>
              </w:rPr>
              <w:t>регистрации права   45-АА 817513</w:t>
            </w:r>
            <w:r w:rsidRPr="00895F1B">
              <w:rPr>
                <w:color w:val="auto"/>
                <w:sz w:val="20"/>
                <w:szCs w:val="20"/>
              </w:rPr>
              <w:t>, запись регистрации в ЕГРП № 45-45-08/31</w:t>
            </w:r>
            <w:r w:rsidR="00FA5B70" w:rsidRPr="00895F1B">
              <w:rPr>
                <w:color w:val="auto"/>
                <w:sz w:val="20"/>
                <w:szCs w:val="20"/>
              </w:rPr>
              <w:t>0/2014-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БольшоеДюрягино, пер., Мирный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49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4, запись регистрации в ЕГРП № 45-45-08/310/2014-8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Дюрягино, пер. Садовый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219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5, запись регистрации в ЕГРП № 45-45-08/310/2014-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д. Большое Дюрягино, трасс Шумих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а-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Благовещенское до ул. Центральная д. 7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6:8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413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516, запись регистрации в ЕГРП № 45-45-08/310/2014-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трасс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Шумиха-Благовещенское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до ул. Луговая д.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6: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553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517, запись регистрации в ЕГРП № 45-45-08/310/2014-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трасс Шумих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а-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Благовещенское до ул. Российская д. 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80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8, запись регистрации в ЕГРП № 45-45-08/310/2014-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трасс Шумих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а-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Благовещенское до ул. Центральная д. 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65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7, запись регистрации в ЕГРП № 45-45-08/310/2014-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Дюрягино от улицы Луговая д. 17 до ул.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Центральная д. 5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6:8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46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3, запись регистрации в ЕГРП № 45-45-08/310/2014-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трасс Шумих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а-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Благовещенское до ул. Центральная д. 49 до медпункта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58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90, запись регистрации в ЕГРП № 45-45-08/310/2014-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Дюрягино ул. Соколье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102:3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314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9, запись регистрации в ЕГРП № 45-45-08/310/2014-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Береговая, ул. Берегов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1:5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55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531, запись регистрации в ЕГРП № 45-45-08/310/2014-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2D0A16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автомобильная дорога общего пользования местного значения  37242820 ОП МП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оссия,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Курганская область  Шумихинский район, в границах муниципального образования Карачельский сельсовет, с. Карачельское ул. Централь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02:1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Площадь: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общая протяженность  605.0000 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возникновения права:  20.06.2016 г.</w:t>
            </w:r>
          </w:p>
          <w:p w:rsidR="002D0A16" w:rsidRPr="00895F1B" w:rsidRDefault="002D0A16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495F2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Свидетельство 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государственной регистрации права   </w:t>
            </w:r>
            <w:r w:rsidR="00495F26" w:rsidRPr="00895F1B">
              <w:rPr>
                <w:color w:val="auto"/>
                <w:sz w:val="20"/>
                <w:szCs w:val="20"/>
              </w:rPr>
              <w:t>0120052</w:t>
            </w:r>
            <w:r w:rsidRPr="00895F1B">
              <w:rPr>
                <w:color w:val="auto"/>
                <w:sz w:val="20"/>
                <w:szCs w:val="20"/>
              </w:rPr>
              <w:t>, за</w:t>
            </w:r>
            <w:r w:rsidR="00495F26" w:rsidRPr="00895F1B">
              <w:rPr>
                <w:color w:val="auto"/>
                <w:sz w:val="20"/>
                <w:szCs w:val="20"/>
              </w:rPr>
              <w:t>пись регистрации в ЕГРП № 45-45/001-45/999/001/2016-36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</w:t>
            </w:r>
            <w:r>
              <w:rPr>
                <w:sz w:val="20"/>
                <w:szCs w:val="20"/>
              </w:rPr>
              <w:lastRenderedPageBreak/>
              <w:t>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>зарегистрированы</w:t>
            </w:r>
          </w:p>
        </w:tc>
      </w:tr>
    </w:tbl>
    <w:p w:rsidR="008E6C3B" w:rsidRDefault="008E6C3B" w:rsidP="008E6C3B"/>
    <w:tbl>
      <w:tblPr>
        <w:tblW w:w="12513" w:type="dxa"/>
        <w:tblLook w:val="04A0"/>
      </w:tblPr>
      <w:tblGrid>
        <w:gridCol w:w="6062"/>
        <w:gridCol w:w="3260"/>
        <w:gridCol w:w="3191"/>
      </w:tblGrid>
      <w:tr w:rsidR="00924F34" w:rsidRPr="00924F34" w:rsidTr="005419B7">
        <w:tc>
          <w:tcPr>
            <w:tcW w:w="6062" w:type="dxa"/>
            <w:vAlign w:val="center"/>
          </w:tcPr>
          <w:p w:rsidR="00924F34" w:rsidRPr="00924F34" w:rsidRDefault="00924F34" w:rsidP="00997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8E6C3B" w:rsidRPr="002E7F94" w:rsidRDefault="008E6C3B" w:rsidP="002E7F94">
      <w:pPr>
        <w:pStyle w:val="Default"/>
        <w:jc w:val="right"/>
        <w:rPr>
          <w:sz w:val="20"/>
          <w:szCs w:val="20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8E6C3B" w:rsidRDefault="008E6C3B" w:rsidP="008E6C3B">
      <w:pPr>
        <w:pStyle w:val="Default"/>
        <w:jc w:val="right"/>
        <w:rPr>
          <w:sz w:val="22"/>
          <w:szCs w:val="22"/>
        </w:rPr>
      </w:pPr>
    </w:p>
    <w:p w:rsidR="008E6C3B" w:rsidRPr="009971BF" w:rsidRDefault="009971BF" w:rsidP="009971B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. НЕДВИЖИМОЕ ИМУЩЕСТВО</w:t>
      </w:r>
    </w:p>
    <w:p w:rsidR="008E6C3B" w:rsidRPr="00B932B0" w:rsidRDefault="008E6C3B" w:rsidP="008E6C3B">
      <w:pPr>
        <w:pStyle w:val="Default"/>
        <w:rPr>
          <w:b/>
        </w:rPr>
      </w:pPr>
      <w:r w:rsidRPr="00B932B0">
        <w:rPr>
          <w:b/>
        </w:rPr>
        <w:t>Подраздел 4. Земельные участки</w:t>
      </w:r>
    </w:p>
    <w:p w:rsidR="008E6C3B" w:rsidRPr="009971BF" w:rsidRDefault="008E6C3B" w:rsidP="008E6C3B">
      <w:pPr>
        <w:pStyle w:val="Default"/>
      </w:pPr>
      <w:r w:rsidRPr="00B932B0">
        <w:t>по состоянию на «_</w:t>
      </w:r>
      <w:r w:rsidR="00371C19">
        <w:rPr>
          <w:u w:val="single"/>
        </w:rPr>
        <w:t>01</w:t>
      </w:r>
      <w:r w:rsidRPr="00B932B0">
        <w:t>_» _</w:t>
      </w:r>
      <w:r w:rsidR="008404C3" w:rsidRPr="008404C3">
        <w:rPr>
          <w:u w:val="single"/>
        </w:rPr>
        <w:t xml:space="preserve"> </w:t>
      </w:r>
      <w:r w:rsidR="009C314F">
        <w:rPr>
          <w:u w:val="single"/>
        </w:rPr>
        <w:t xml:space="preserve">декабря </w:t>
      </w:r>
      <w:r w:rsidR="008534C6" w:rsidRPr="009E74F0">
        <w:rPr>
          <w:u w:val="single"/>
        </w:rPr>
        <w:t xml:space="preserve"> </w:t>
      </w:r>
      <w:r w:rsidR="00197F50" w:rsidRPr="009E74F0">
        <w:rPr>
          <w:u w:val="single"/>
        </w:rPr>
        <w:t>_</w:t>
      </w:r>
      <w:r w:rsidRPr="00B932B0">
        <w:t>_20</w:t>
      </w:r>
      <w:r w:rsidR="001E2554">
        <w:t>20</w:t>
      </w:r>
      <w:r w:rsidR="009971BF">
        <w:t>г.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1"/>
        <w:gridCol w:w="1219"/>
        <w:gridCol w:w="1219"/>
        <w:gridCol w:w="1219"/>
        <w:gridCol w:w="1304"/>
        <w:gridCol w:w="992"/>
        <w:gridCol w:w="851"/>
        <w:gridCol w:w="1218"/>
        <w:gridCol w:w="1333"/>
        <w:gridCol w:w="1418"/>
        <w:gridCol w:w="1417"/>
        <w:gridCol w:w="1843"/>
      </w:tblGrid>
      <w:tr w:rsidR="008E6C3B" w:rsidTr="009971BF">
        <w:trPr>
          <w:cantSplit/>
          <w:trHeight w:val="2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 w:rsidRPr="004254D3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4254D3">
              <w:rPr>
                <w:b/>
                <w:sz w:val="16"/>
                <w:szCs w:val="16"/>
              </w:rPr>
              <w:t>п</w:t>
            </w:r>
            <w:proofErr w:type="gramEnd"/>
            <w:r w:rsidRPr="004254D3">
              <w:rPr>
                <w:b/>
                <w:sz w:val="16"/>
                <w:szCs w:val="16"/>
              </w:rPr>
              <w:t xml:space="preserve">/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 w:rsidRPr="004254D3">
              <w:rPr>
                <w:b/>
                <w:sz w:val="16"/>
                <w:szCs w:val="16"/>
              </w:rPr>
              <w:t xml:space="preserve">Реестровый номер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Наименование </w:t>
            </w:r>
          </w:p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недвижимого </w:t>
            </w:r>
          </w:p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имуществ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Адрес (местоположение) </w:t>
            </w:r>
          </w:p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б остаточной стоимости недвижимого имущества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8E6C3B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69467D" w:rsidTr="009971BF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699">
              <w:rPr>
                <w:sz w:val="20"/>
                <w:szCs w:val="20"/>
              </w:rPr>
              <w:t>.4.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</w:t>
            </w:r>
            <w:r>
              <w:rPr>
                <w:sz w:val="20"/>
                <w:szCs w:val="20"/>
              </w:rPr>
              <w:lastRenderedPageBreak/>
              <w:t xml:space="preserve">ий сельсовет, д. </w:t>
            </w:r>
            <w:proofErr w:type="gramStart"/>
            <w:r>
              <w:rPr>
                <w:sz w:val="20"/>
                <w:szCs w:val="20"/>
              </w:rPr>
              <w:t>Большое</w:t>
            </w:r>
            <w:proofErr w:type="gramEnd"/>
            <w:r>
              <w:rPr>
                <w:sz w:val="20"/>
                <w:szCs w:val="20"/>
              </w:rPr>
              <w:t xml:space="preserve"> Дюрягино, пер. Степн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</w:t>
            </w:r>
            <w:r w:rsidR="00D1783F">
              <w:rPr>
                <w:sz w:val="20"/>
                <w:szCs w:val="20"/>
              </w:rPr>
              <w:t>22:021005:39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69467D" w:rsidRDefault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85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05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3F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7,   запись  в ЕГРП от 28.01.2016 г. № 45-45/001-</w:t>
            </w:r>
            <w:r>
              <w:rPr>
                <w:sz w:val="20"/>
                <w:szCs w:val="20"/>
              </w:rPr>
              <w:lastRenderedPageBreak/>
              <w:t>45/002/301/2016-9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D1783F">
              <w:rPr>
                <w:sz w:val="20"/>
                <w:szCs w:val="20"/>
              </w:rPr>
              <w:t>К</w:t>
            </w:r>
            <w:proofErr w:type="gramEnd"/>
            <w:r w:rsidR="00D1783F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  <w:r w:rsidR="00694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D1783F">
              <w:rPr>
                <w:sz w:val="20"/>
                <w:szCs w:val="20"/>
              </w:rPr>
              <w:t xml:space="preserve">Карачельский сельсовет, д. </w:t>
            </w:r>
            <w:proofErr w:type="gramStart"/>
            <w:r w:rsidR="00D1783F">
              <w:rPr>
                <w:sz w:val="20"/>
                <w:szCs w:val="20"/>
              </w:rPr>
              <w:t>Большое</w:t>
            </w:r>
            <w:proofErr w:type="gramEnd"/>
            <w:r w:rsidR="00D1783F">
              <w:rPr>
                <w:sz w:val="20"/>
                <w:szCs w:val="20"/>
              </w:rPr>
              <w:t xml:space="preserve"> Дюрягино пер. Мирный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</w:t>
            </w:r>
            <w:r w:rsidR="00D1783F">
              <w:rPr>
                <w:sz w:val="20"/>
                <w:szCs w:val="20"/>
              </w:rPr>
              <w:t>021005:3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: </w:t>
            </w:r>
            <w:r w:rsidR="00D1783F">
              <w:rPr>
                <w:sz w:val="20"/>
                <w:szCs w:val="20"/>
              </w:rPr>
              <w:t xml:space="preserve">895 </w:t>
            </w:r>
            <w:r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</w:t>
            </w:r>
            <w:r w:rsidR="0069467D">
              <w:rPr>
                <w:sz w:val="20"/>
                <w:szCs w:val="20"/>
              </w:rPr>
              <w:t xml:space="preserve">государственной регистрации  права  </w:t>
            </w:r>
          </w:p>
          <w:p w:rsidR="0069467D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6</w:t>
            </w:r>
            <w:r w:rsidR="0069467D">
              <w:rPr>
                <w:sz w:val="20"/>
                <w:szCs w:val="20"/>
              </w:rPr>
              <w:t xml:space="preserve">,   запись  в ЕГРП от </w:t>
            </w:r>
            <w:r>
              <w:rPr>
                <w:sz w:val="20"/>
                <w:szCs w:val="20"/>
              </w:rPr>
              <w:t xml:space="preserve">28.01.2016 </w:t>
            </w:r>
            <w:r w:rsidR="0069467D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№ 45-45/001-45/002/301/2016-92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D1783F">
              <w:rPr>
                <w:sz w:val="20"/>
                <w:szCs w:val="20"/>
              </w:rPr>
              <w:t>К</w:t>
            </w:r>
            <w:proofErr w:type="gramEnd"/>
            <w:r w:rsidR="00D1783F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 w:rsidP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D1783F">
              <w:rPr>
                <w:sz w:val="20"/>
                <w:szCs w:val="20"/>
              </w:rPr>
              <w:t xml:space="preserve">Карачельский </w:t>
            </w:r>
            <w:r>
              <w:rPr>
                <w:sz w:val="20"/>
                <w:szCs w:val="20"/>
              </w:rPr>
              <w:t xml:space="preserve">сельсовет, </w:t>
            </w:r>
            <w:r w:rsidR="00D1783F">
              <w:rPr>
                <w:sz w:val="20"/>
                <w:szCs w:val="20"/>
              </w:rPr>
              <w:t xml:space="preserve">д. </w:t>
            </w:r>
            <w:proofErr w:type="gramStart"/>
            <w:r w:rsidR="00D1783F">
              <w:rPr>
                <w:sz w:val="20"/>
                <w:szCs w:val="20"/>
              </w:rPr>
              <w:t>Большое</w:t>
            </w:r>
            <w:proofErr w:type="gramEnd"/>
            <w:r w:rsidR="00D1783F">
              <w:rPr>
                <w:sz w:val="20"/>
                <w:szCs w:val="20"/>
              </w:rPr>
              <w:t xml:space="preserve"> Дюрягино ул. Лугов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</w:t>
            </w:r>
            <w:r w:rsidR="00D1783F">
              <w:rPr>
                <w:sz w:val="20"/>
                <w:szCs w:val="20"/>
              </w:rPr>
              <w:t>021006: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E9584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D1783F" w:rsidP="00E9584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5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D1783F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3F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AF210C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5</w:t>
            </w:r>
            <w:r w:rsidR="00D1783F">
              <w:rPr>
                <w:sz w:val="20"/>
                <w:szCs w:val="20"/>
              </w:rPr>
              <w:t>,   запись  в ЕГРП от 28.01.2016 г. № 45-45/001-45/002/301</w:t>
            </w:r>
            <w:r>
              <w:rPr>
                <w:sz w:val="20"/>
                <w:szCs w:val="20"/>
              </w:rPr>
              <w:t>/2016-91</w:t>
            </w:r>
            <w:r w:rsidR="00D1783F">
              <w:rPr>
                <w:sz w:val="20"/>
                <w:szCs w:val="20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AF210C">
              <w:rPr>
                <w:sz w:val="20"/>
                <w:szCs w:val="20"/>
              </w:rPr>
              <w:t>К</w:t>
            </w:r>
            <w:proofErr w:type="gramEnd"/>
            <w:r w:rsidR="00AF210C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AC23F3">
        <w:trPr>
          <w:trHeight w:val="3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  <w:r w:rsidR="006946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AF210C">
              <w:rPr>
                <w:sz w:val="20"/>
                <w:szCs w:val="20"/>
              </w:rPr>
              <w:t xml:space="preserve">Карачельский </w:t>
            </w:r>
            <w:r>
              <w:rPr>
                <w:sz w:val="20"/>
                <w:szCs w:val="20"/>
              </w:rPr>
              <w:t xml:space="preserve">сельсовет, </w:t>
            </w:r>
            <w:r w:rsidR="00AF210C">
              <w:rPr>
                <w:sz w:val="20"/>
                <w:szCs w:val="20"/>
              </w:rPr>
              <w:t xml:space="preserve">д. </w:t>
            </w:r>
            <w:proofErr w:type="gramStart"/>
            <w:r w:rsidR="00AF210C">
              <w:rPr>
                <w:sz w:val="20"/>
                <w:szCs w:val="20"/>
              </w:rPr>
              <w:t>Большое</w:t>
            </w:r>
            <w:proofErr w:type="gramEnd"/>
            <w:r w:rsidR="00AF210C">
              <w:rPr>
                <w:sz w:val="20"/>
                <w:szCs w:val="20"/>
              </w:rPr>
              <w:t xml:space="preserve"> Дюрягино ул. Российск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</w:t>
            </w:r>
            <w:r w:rsidR="00AF210C">
              <w:rPr>
                <w:sz w:val="20"/>
                <w:szCs w:val="20"/>
              </w:rPr>
              <w:t>021005:3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: </w:t>
            </w:r>
          </w:p>
          <w:p w:rsidR="0069467D" w:rsidRDefault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80 </w:t>
            </w:r>
            <w:r w:rsidR="0069467D">
              <w:rPr>
                <w:sz w:val="20"/>
                <w:szCs w:val="20"/>
              </w:rPr>
              <w:t xml:space="preserve">кв. 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AF210C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0C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4,   запись  в ЕГРП от 28.01.2016 г. № 45-45/001-45/002/301/2016-9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AF210C">
              <w:rPr>
                <w:sz w:val="20"/>
                <w:szCs w:val="20"/>
              </w:rPr>
              <w:t>К</w:t>
            </w:r>
            <w:proofErr w:type="gramEnd"/>
            <w:r w:rsidR="00AF210C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6946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AF210C">
              <w:rPr>
                <w:sz w:val="20"/>
                <w:szCs w:val="20"/>
              </w:rPr>
              <w:t xml:space="preserve">Карачельский </w:t>
            </w:r>
            <w:r>
              <w:rPr>
                <w:sz w:val="20"/>
                <w:szCs w:val="20"/>
              </w:rPr>
              <w:t xml:space="preserve">сельсовет, </w:t>
            </w:r>
            <w:r w:rsidR="00AF210C">
              <w:rPr>
                <w:sz w:val="20"/>
                <w:szCs w:val="20"/>
              </w:rPr>
              <w:t xml:space="preserve">д. </w:t>
            </w:r>
            <w:proofErr w:type="gramStart"/>
            <w:r w:rsidR="00AF210C">
              <w:rPr>
                <w:sz w:val="20"/>
                <w:szCs w:val="20"/>
              </w:rPr>
              <w:t>Большое</w:t>
            </w:r>
            <w:proofErr w:type="gramEnd"/>
            <w:r w:rsidR="00AF210C">
              <w:rPr>
                <w:sz w:val="20"/>
                <w:szCs w:val="20"/>
              </w:rPr>
              <w:t xml:space="preserve"> Дюрягино ул. Центральн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00000:3</w:t>
            </w:r>
            <w:r w:rsidR="00AF210C">
              <w:rPr>
                <w:sz w:val="20"/>
                <w:szCs w:val="20"/>
              </w:rPr>
              <w:t>3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834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AF210C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69467D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0C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3,   запись  в ЕГРП от 28.01.2016 г. № 45-45/001-45/002/301/2016-89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AF210C">
              <w:rPr>
                <w:sz w:val="20"/>
                <w:szCs w:val="20"/>
              </w:rPr>
              <w:t>К</w:t>
            </w:r>
            <w:proofErr w:type="gramEnd"/>
            <w:r w:rsidR="00AF210C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6946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</w:t>
            </w:r>
            <w:r>
              <w:rPr>
                <w:sz w:val="20"/>
                <w:szCs w:val="20"/>
              </w:rPr>
              <w:lastRenderedPageBreak/>
              <w:t xml:space="preserve">образования </w:t>
            </w:r>
            <w:r w:rsidR="00AF210C">
              <w:rPr>
                <w:sz w:val="20"/>
                <w:szCs w:val="20"/>
              </w:rPr>
              <w:t xml:space="preserve">Карачельский </w:t>
            </w:r>
            <w:r>
              <w:rPr>
                <w:sz w:val="20"/>
                <w:szCs w:val="20"/>
              </w:rPr>
              <w:t xml:space="preserve">сельсовет, </w:t>
            </w:r>
            <w:r w:rsidR="00AF210C">
              <w:rPr>
                <w:sz w:val="20"/>
                <w:szCs w:val="20"/>
              </w:rPr>
              <w:t xml:space="preserve">д. </w:t>
            </w:r>
            <w:proofErr w:type="gramStart"/>
            <w:r w:rsidR="00AF210C">
              <w:rPr>
                <w:sz w:val="20"/>
                <w:szCs w:val="20"/>
              </w:rPr>
              <w:t>Большое</w:t>
            </w:r>
            <w:proofErr w:type="gramEnd"/>
            <w:r w:rsidR="00AF210C">
              <w:rPr>
                <w:sz w:val="20"/>
                <w:szCs w:val="20"/>
              </w:rPr>
              <w:t xml:space="preserve"> Дюрягино пер. Садовы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22:</w:t>
            </w:r>
            <w:r w:rsidR="00AF210C">
              <w:rPr>
                <w:sz w:val="20"/>
                <w:szCs w:val="20"/>
              </w:rPr>
              <w:t>021005:3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17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AF210C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0C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6762,   запись  в </w:t>
            </w:r>
            <w:r>
              <w:rPr>
                <w:sz w:val="20"/>
                <w:szCs w:val="20"/>
              </w:rPr>
              <w:lastRenderedPageBreak/>
              <w:t>ЕГРП от 28.01.2016 г. № 45-45/001-45/002/301/2016-88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AF210C">
              <w:rPr>
                <w:sz w:val="20"/>
                <w:szCs w:val="20"/>
              </w:rPr>
              <w:t>К</w:t>
            </w:r>
            <w:proofErr w:type="gramEnd"/>
            <w:r w:rsidR="00AF210C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 xml:space="preserve">сельсовет Шумихинского района </w:t>
            </w:r>
            <w:r>
              <w:rPr>
                <w:sz w:val="20"/>
                <w:szCs w:val="20"/>
              </w:rPr>
              <w:lastRenderedPageBreak/>
              <w:t>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</w:tbl>
    <w:p w:rsidR="008E6C3B" w:rsidRDefault="008E6C3B" w:rsidP="008E6C3B"/>
    <w:tbl>
      <w:tblPr>
        <w:tblW w:w="12938" w:type="dxa"/>
        <w:tblLook w:val="04A0"/>
      </w:tblPr>
      <w:tblGrid>
        <w:gridCol w:w="5778"/>
        <w:gridCol w:w="3969"/>
        <w:gridCol w:w="3191"/>
      </w:tblGrid>
      <w:tr w:rsidR="00924F34" w:rsidRPr="000B7A23" w:rsidTr="00924F34">
        <w:tc>
          <w:tcPr>
            <w:tcW w:w="5778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969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B932B0" w:rsidRPr="002E7F94" w:rsidRDefault="00371C19" w:rsidP="002E7F94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371C19" w:rsidRPr="009971BF" w:rsidRDefault="009971BF" w:rsidP="009971B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I. ДВИЖИМОЕ ИМУЩЕСТВО</w:t>
      </w:r>
    </w:p>
    <w:p w:rsidR="00371C19" w:rsidRPr="009971BF" w:rsidRDefault="00371C19" w:rsidP="00371C19">
      <w:pPr>
        <w:pStyle w:val="Default"/>
        <w:rPr>
          <w:b/>
        </w:rPr>
      </w:pPr>
      <w:r w:rsidRPr="00505957">
        <w:rPr>
          <w:b/>
        </w:rPr>
        <w:t>Подр</w:t>
      </w:r>
      <w:r w:rsidR="009971BF">
        <w:rPr>
          <w:b/>
        </w:rPr>
        <w:t xml:space="preserve">аздел 1. Транспортные средства </w:t>
      </w:r>
    </w:p>
    <w:p w:rsidR="00371C19" w:rsidRPr="00505957" w:rsidRDefault="00371C19" w:rsidP="00371C19">
      <w:pPr>
        <w:pStyle w:val="Default"/>
      </w:pPr>
      <w:r w:rsidRPr="00505957">
        <w:t>по состоянию на «_</w:t>
      </w:r>
      <w:r w:rsidR="00235ED3">
        <w:rPr>
          <w:u w:val="single"/>
        </w:rPr>
        <w:t>01</w:t>
      </w:r>
      <w:r w:rsidRPr="00505957">
        <w:t>_» _</w:t>
      </w:r>
      <w:r w:rsidR="009E74F0" w:rsidRPr="009E74F0">
        <w:rPr>
          <w:rFonts w:asciiTheme="minorHAnsi" w:hAnsiTheme="minorHAnsi" w:cstheme="minorBidi"/>
          <w:color w:val="auto"/>
          <w:sz w:val="22"/>
          <w:szCs w:val="22"/>
          <w:u w:val="single"/>
        </w:rPr>
        <w:t xml:space="preserve"> </w:t>
      </w:r>
      <w:r w:rsidR="009C314F">
        <w:rPr>
          <w:u w:val="single"/>
        </w:rPr>
        <w:t xml:space="preserve">декабря </w:t>
      </w:r>
      <w:r w:rsidR="008534C6" w:rsidRPr="009E74F0">
        <w:rPr>
          <w:u w:val="single"/>
        </w:rPr>
        <w:t xml:space="preserve"> </w:t>
      </w:r>
      <w:r w:rsidR="009E74F0" w:rsidRPr="009E74F0">
        <w:rPr>
          <w:u w:val="single"/>
        </w:rPr>
        <w:t>_2020 г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992"/>
        <w:gridCol w:w="850"/>
        <w:gridCol w:w="1844"/>
        <w:gridCol w:w="1559"/>
        <w:gridCol w:w="284"/>
        <w:gridCol w:w="1276"/>
        <w:gridCol w:w="1418"/>
        <w:gridCol w:w="566"/>
        <w:gridCol w:w="568"/>
        <w:gridCol w:w="993"/>
        <w:gridCol w:w="1559"/>
        <w:gridCol w:w="71"/>
        <w:gridCol w:w="1062"/>
        <w:gridCol w:w="1701"/>
      </w:tblGrid>
      <w:tr w:rsidR="00371C19" w:rsidRPr="007D036B" w:rsidTr="009C314F">
        <w:trPr>
          <w:trHeight w:val="2513"/>
        </w:trPr>
        <w:tc>
          <w:tcPr>
            <w:tcW w:w="533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7D036B">
              <w:rPr>
                <w:b/>
                <w:sz w:val="20"/>
                <w:szCs w:val="20"/>
              </w:rPr>
              <w:t>п</w:t>
            </w:r>
            <w:proofErr w:type="gramEnd"/>
            <w:r w:rsidRPr="007D036B">
              <w:rPr>
                <w:b/>
                <w:sz w:val="20"/>
                <w:szCs w:val="20"/>
              </w:rPr>
              <w:t xml:space="preserve">/п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850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Наименование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движимого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6381" w:type="dxa"/>
            <w:gridSpan w:val="5"/>
          </w:tcPr>
          <w:p w:rsidR="00371C19" w:rsidRPr="007D036B" w:rsidRDefault="00371C19" w:rsidP="0040128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Характеристика</w:t>
            </w:r>
          </w:p>
          <w:p w:rsidR="00371C19" w:rsidRPr="007D036B" w:rsidRDefault="00371C19" w:rsidP="0040128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движимого имущества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 балансовой стоимости движимого имущества </w:t>
            </w:r>
          </w:p>
        </w:tc>
        <w:tc>
          <w:tcPr>
            <w:tcW w:w="993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б остаточной стоимости движимого имущества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Даты возникновения и прекращения, основания возникновения (прекращения) права муниципальной собственности на движимое имущество </w:t>
            </w:r>
          </w:p>
        </w:tc>
        <w:tc>
          <w:tcPr>
            <w:tcW w:w="1133" w:type="dxa"/>
            <w:gridSpan w:val="2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 правообладателе муниципального движимого имущества </w:t>
            </w:r>
          </w:p>
        </w:tc>
        <w:tc>
          <w:tcPr>
            <w:tcW w:w="1701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371C19" w:rsidRPr="007D036B" w:rsidTr="009C314F">
        <w:trPr>
          <w:trHeight w:val="451"/>
        </w:trPr>
        <w:tc>
          <w:tcPr>
            <w:tcW w:w="533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 Номер государственной регистрации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Номер двигателя</w:t>
            </w:r>
          </w:p>
        </w:tc>
        <w:tc>
          <w:tcPr>
            <w:tcW w:w="1560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Номер шасси</w:t>
            </w:r>
          </w:p>
        </w:tc>
        <w:tc>
          <w:tcPr>
            <w:tcW w:w="1418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Год выпуска </w:t>
            </w:r>
          </w:p>
        </w:tc>
        <w:tc>
          <w:tcPr>
            <w:tcW w:w="1134" w:type="dxa"/>
            <w:gridSpan w:val="2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71C19" w:rsidRPr="007D036B" w:rsidTr="009C314F">
        <w:trPr>
          <w:trHeight w:val="90"/>
        </w:trPr>
        <w:tc>
          <w:tcPr>
            <w:tcW w:w="5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1418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9 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133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1 </w:t>
            </w: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2 </w:t>
            </w:r>
          </w:p>
        </w:tc>
      </w:tr>
      <w:tr w:rsidR="00371C19" w:rsidRPr="007D036B" w:rsidTr="009C314F">
        <w:trPr>
          <w:trHeight w:val="90"/>
        </w:trPr>
        <w:tc>
          <w:tcPr>
            <w:tcW w:w="5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 ВАЗ</w:t>
            </w:r>
          </w:p>
          <w:p w:rsidR="00371C19" w:rsidRPr="007D036B" w:rsidRDefault="00AF210C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93</w:t>
            </w:r>
          </w:p>
        </w:tc>
        <w:tc>
          <w:tcPr>
            <w:tcW w:w="1844" w:type="dxa"/>
          </w:tcPr>
          <w:p w:rsidR="00371C19" w:rsidRPr="007D036B" w:rsidRDefault="00AF210C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701 ВМ</w:t>
            </w:r>
            <w:r w:rsidR="0040128F">
              <w:rPr>
                <w:b/>
                <w:sz w:val="20"/>
                <w:szCs w:val="20"/>
              </w:rPr>
              <w:t xml:space="preserve"> 45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C19" w:rsidRPr="007D036B" w:rsidRDefault="00AF210C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8</w:t>
            </w:r>
          </w:p>
        </w:tc>
        <w:tc>
          <w:tcPr>
            <w:tcW w:w="1134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71C19" w:rsidRPr="007D036B" w:rsidTr="009C314F">
        <w:trPr>
          <w:trHeight w:val="90"/>
        </w:trPr>
        <w:tc>
          <w:tcPr>
            <w:tcW w:w="533" w:type="dxa"/>
          </w:tcPr>
          <w:p w:rsidR="00371C19" w:rsidRPr="007D036B" w:rsidRDefault="00895F1B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Pr="007D036B" w:rsidRDefault="00C25134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ИЛ 130 </w:t>
            </w:r>
            <w:r w:rsidR="00FE5277">
              <w:rPr>
                <w:b/>
                <w:sz w:val="20"/>
                <w:szCs w:val="20"/>
              </w:rPr>
              <w:t>АЦ-40(130)63</w:t>
            </w:r>
            <w:proofErr w:type="gramStart"/>
            <w:r w:rsidR="00FE5277">
              <w:rPr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844" w:type="dxa"/>
          </w:tcPr>
          <w:p w:rsidR="00371C19" w:rsidRDefault="00FE5277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 951 ЕА 45</w:t>
            </w:r>
          </w:p>
          <w:p w:rsidR="00C25134" w:rsidRDefault="00C25134" w:rsidP="0040128F">
            <w:pPr>
              <w:pStyle w:val="Default"/>
              <w:rPr>
                <w:b/>
                <w:sz w:val="20"/>
                <w:szCs w:val="20"/>
              </w:rPr>
            </w:pPr>
          </w:p>
          <w:p w:rsidR="00C25134" w:rsidRPr="007D036B" w:rsidRDefault="00C25134" w:rsidP="0040128F">
            <w:pPr>
              <w:pStyle w:val="Default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C19" w:rsidRPr="007D036B" w:rsidRDefault="00FE5277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4</w:t>
            </w:r>
          </w:p>
        </w:tc>
        <w:tc>
          <w:tcPr>
            <w:tcW w:w="1134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71C19" w:rsidRPr="007D036B" w:rsidTr="009C314F">
        <w:trPr>
          <w:trHeight w:val="90"/>
        </w:trPr>
        <w:tc>
          <w:tcPr>
            <w:tcW w:w="533" w:type="dxa"/>
          </w:tcPr>
          <w:p w:rsidR="00371C19" w:rsidRPr="007D036B" w:rsidRDefault="009C314F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Pr="007D036B" w:rsidRDefault="009C314F" w:rsidP="0040128F">
            <w:pPr>
              <w:pStyle w:val="Default"/>
              <w:rPr>
                <w:b/>
                <w:sz w:val="20"/>
                <w:szCs w:val="20"/>
              </w:rPr>
            </w:pPr>
            <w:r w:rsidRPr="009C314F">
              <w:rPr>
                <w:b/>
                <w:sz w:val="20"/>
                <w:szCs w:val="20"/>
              </w:rPr>
              <w:t>Трактор Т-40АМ</w:t>
            </w: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9C314F" w:rsidRDefault="009C314F" w:rsidP="0040128F">
            <w:pPr>
              <w:pStyle w:val="Default"/>
              <w:rPr>
                <w:b/>
                <w:sz w:val="20"/>
                <w:szCs w:val="20"/>
              </w:rPr>
            </w:pPr>
            <w:r w:rsidRPr="009C314F">
              <w:rPr>
                <w:b/>
                <w:sz w:val="20"/>
                <w:szCs w:val="20"/>
              </w:rPr>
              <w:t xml:space="preserve"> 2777552</w:t>
            </w:r>
          </w:p>
        </w:tc>
        <w:tc>
          <w:tcPr>
            <w:tcW w:w="1560" w:type="dxa"/>
            <w:gridSpan w:val="2"/>
          </w:tcPr>
          <w:p w:rsidR="00371C19" w:rsidRPr="009C314F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C19" w:rsidRPr="009C314F" w:rsidRDefault="009C314F" w:rsidP="0040128F">
            <w:pPr>
              <w:pStyle w:val="Default"/>
              <w:rPr>
                <w:b/>
                <w:sz w:val="20"/>
                <w:szCs w:val="20"/>
              </w:rPr>
            </w:pPr>
            <w:r w:rsidRPr="009C314F">
              <w:rPr>
                <w:b/>
                <w:sz w:val="20"/>
                <w:szCs w:val="20"/>
              </w:rPr>
              <w:t>1991</w:t>
            </w:r>
          </w:p>
        </w:tc>
        <w:tc>
          <w:tcPr>
            <w:tcW w:w="1134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924F34" w:rsidRPr="000B7A23" w:rsidTr="009C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763" w:type="dxa"/>
        </w:trPr>
        <w:tc>
          <w:tcPr>
            <w:tcW w:w="6062" w:type="dxa"/>
            <w:gridSpan w:val="6"/>
            <w:vAlign w:val="center"/>
          </w:tcPr>
          <w:p w:rsidR="00924F34" w:rsidRPr="00924F34" w:rsidRDefault="00924F34" w:rsidP="002E7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gridSpan w:val="3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4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371C19" w:rsidRPr="007D036B" w:rsidRDefault="00371C19" w:rsidP="00AC23F3">
      <w:pPr>
        <w:rPr>
          <w:rFonts w:ascii="Times New Roman" w:hAnsi="Times New Roman" w:cs="Times New Roman"/>
          <w:sz w:val="24"/>
          <w:szCs w:val="24"/>
        </w:rPr>
      </w:pPr>
    </w:p>
    <w:sectPr w:rsidR="00371C19" w:rsidRPr="007D036B" w:rsidSect="009971BF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6C3B"/>
    <w:rsid w:val="00081691"/>
    <w:rsid w:val="000F4095"/>
    <w:rsid w:val="00123B82"/>
    <w:rsid w:val="00131587"/>
    <w:rsid w:val="00152683"/>
    <w:rsid w:val="00163EC7"/>
    <w:rsid w:val="00176CB4"/>
    <w:rsid w:val="00197F50"/>
    <w:rsid w:val="001B0C73"/>
    <w:rsid w:val="001E2554"/>
    <w:rsid w:val="00233D70"/>
    <w:rsid w:val="00235ED3"/>
    <w:rsid w:val="00245CC9"/>
    <w:rsid w:val="002549C5"/>
    <w:rsid w:val="00296AB1"/>
    <w:rsid w:val="002C28D8"/>
    <w:rsid w:val="002D0A16"/>
    <w:rsid w:val="002E7F94"/>
    <w:rsid w:val="00322942"/>
    <w:rsid w:val="00327036"/>
    <w:rsid w:val="003476C9"/>
    <w:rsid w:val="003512C6"/>
    <w:rsid w:val="00371C19"/>
    <w:rsid w:val="003901C1"/>
    <w:rsid w:val="003A6848"/>
    <w:rsid w:val="003F0856"/>
    <w:rsid w:val="0040128F"/>
    <w:rsid w:val="0040259A"/>
    <w:rsid w:val="004254D3"/>
    <w:rsid w:val="00434B2C"/>
    <w:rsid w:val="00444CF9"/>
    <w:rsid w:val="00481FBC"/>
    <w:rsid w:val="00495F26"/>
    <w:rsid w:val="00505957"/>
    <w:rsid w:val="005236C1"/>
    <w:rsid w:val="005419B7"/>
    <w:rsid w:val="00553786"/>
    <w:rsid w:val="0058155B"/>
    <w:rsid w:val="00660A74"/>
    <w:rsid w:val="006657B8"/>
    <w:rsid w:val="00692477"/>
    <w:rsid w:val="0069467D"/>
    <w:rsid w:val="006A2245"/>
    <w:rsid w:val="006B6919"/>
    <w:rsid w:val="006E66C3"/>
    <w:rsid w:val="00702751"/>
    <w:rsid w:val="0071187F"/>
    <w:rsid w:val="00721E6D"/>
    <w:rsid w:val="0073182B"/>
    <w:rsid w:val="007705E4"/>
    <w:rsid w:val="007762F7"/>
    <w:rsid w:val="007B55A1"/>
    <w:rsid w:val="007C4D93"/>
    <w:rsid w:val="007D036B"/>
    <w:rsid w:val="008346F0"/>
    <w:rsid w:val="008404C3"/>
    <w:rsid w:val="008534C6"/>
    <w:rsid w:val="00870E63"/>
    <w:rsid w:val="00891685"/>
    <w:rsid w:val="00895F1B"/>
    <w:rsid w:val="008E6C3B"/>
    <w:rsid w:val="00924F34"/>
    <w:rsid w:val="00932B5B"/>
    <w:rsid w:val="00990699"/>
    <w:rsid w:val="009971BF"/>
    <w:rsid w:val="009C314F"/>
    <w:rsid w:val="009D1F2F"/>
    <w:rsid w:val="009E74F0"/>
    <w:rsid w:val="00A02E03"/>
    <w:rsid w:val="00A172F5"/>
    <w:rsid w:val="00A32EC6"/>
    <w:rsid w:val="00A36BDB"/>
    <w:rsid w:val="00A45BB7"/>
    <w:rsid w:val="00A634EC"/>
    <w:rsid w:val="00A75D3D"/>
    <w:rsid w:val="00AC23F3"/>
    <w:rsid w:val="00AF210C"/>
    <w:rsid w:val="00B932B0"/>
    <w:rsid w:val="00BE78CD"/>
    <w:rsid w:val="00C0185F"/>
    <w:rsid w:val="00C25134"/>
    <w:rsid w:val="00CC601C"/>
    <w:rsid w:val="00CF14FD"/>
    <w:rsid w:val="00D1783F"/>
    <w:rsid w:val="00D61C27"/>
    <w:rsid w:val="00D738F8"/>
    <w:rsid w:val="00DA1F87"/>
    <w:rsid w:val="00DB3936"/>
    <w:rsid w:val="00DB6328"/>
    <w:rsid w:val="00E35778"/>
    <w:rsid w:val="00E732FF"/>
    <w:rsid w:val="00E95843"/>
    <w:rsid w:val="00EB6655"/>
    <w:rsid w:val="00EC7191"/>
    <w:rsid w:val="00F5158A"/>
    <w:rsid w:val="00FA5B70"/>
    <w:rsid w:val="00FE1853"/>
    <w:rsid w:val="00FE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6C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2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0590-AEA2-4501-90E3-C9D7B025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38</Words>
  <Characters>2188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ачельский сельсовет</cp:lastModifiedBy>
  <cp:revision>2</cp:revision>
  <cp:lastPrinted>2018-08-08T09:21:00Z</cp:lastPrinted>
  <dcterms:created xsi:type="dcterms:W3CDTF">2020-11-26T06:01:00Z</dcterms:created>
  <dcterms:modified xsi:type="dcterms:W3CDTF">2020-11-26T06:01:00Z</dcterms:modified>
</cp:coreProperties>
</file>